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D304" w14:textId="77777777" w:rsidR="00A67FAE" w:rsidRDefault="00A67FAE" w:rsidP="00A67FAE">
      <w:pPr>
        <w:widowControl/>
        <w:shd w:val="clear" w:color="auto" w:fill="FFFFFF"/>
        <w:autoSpaceDE/>
        <w:adjustRightInd/>
        <w:spacing w:before="72"/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365BB" wp14:editId="11A2568E">
            <wp:extent cx="647700" cy="7924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2CA3B90" w14:textId="77777777" w:rsidR="00A67FAE" w:rsidRDefault="00A67FAE" w:rsidP="00A67FAE">
      <w:pPr>
        <w:widowControl/>
        <w:autoSpaceDE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14:paraId="235BC780" w14:textId="77777777" w:rsidR="00A67FAE" w:rsidRDefault="00A67FAE" w:rsidP="00A67FAE">
      <w:pPr>
        <w:widowControl/>
        <w:shd w:val="clear" w:color="auto" w:fill="FFFFFF"/>
        <w:autoSpaceDE/>
        <w:adjustRightInd/>
        <w:ind w:firstLine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3013838" w14:textId="77777777" w:rsidR="00A67FAE" w:rsidRDefault="00A67FAE" w:rsidP="00A67FAE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4"/>
          <w:szCs w:val="4"/>
        </w:rPr>
      </w:pPr>
    </w:p>
    <w:p w14:paraId="30D68819" w14:textId="5A15171A" w:rsidR="00A67FAE" w:rsidRDefault="0097458C" w:rsidP="00A67FAE">
      <w:pPr>
        <w:widowControl/>
        <w:tabs>
          <w:tab w:val="left" w:pos="6645"/>
        </w:tabs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1517B">
        <w:rPr>
          <w:rFonts w:ascii="Times New Roman" w:hAnsi="Times New Roman" w:cs="Times New Roman"/>
          <w:sz w:val="26"/>
          <w:szCs w:val="26"/>
        </w:rPr>
        <w:t>.0</w:t>
      </w:r>
      <w:r w:rsidR="006C4F37">
        <w:rPr>
          <w:rFonts w:ascii="Times New Roman" w:hAnsi="Times New Roman" w:cs="Times New Roman"/>
          <w:sz w:val="26"/>
          <w:szCs w:val="26"/>
        </w:rPr>
        <w:t>1</w:t>
      </w:r>
      <w:r w:rsidR="0021517B">
        <w:rPr>
          <w:rFonts w:ascii="Times New Roman" w:hAnsi="Times New Roman" w:cs="Times New Roman"/>
          <w:sz w:val="26"/>
          <w:szCs w:val="26"/>
        </w:rPr>
        <w:t>.20</w:t>
      </w:r>
      <w:r w:rsidR="00C537F2">
        <w:rPr>
          <w:rFonts w:ascii="Times New Roman" w:hAnsi="Times New Roman" w:cs="Times New Roman"/>
          <w:sz w:val="26"/>
          <w:szCs w:val="26"/>
        </w:rPr>
        <w:t>2</w:t>
      </w:r>
      <w:r w:rsidR="006C4F37">
        <w:rPr>
          <w:rFonts w:ascii="Times New Roman" w:hAnsi="Times New Roman" w:cs="Times New Roman"/>
          <w:sz w:val="26"/>
          <w:szCs w:val="26"/>
        </w:rPr>
        <w:t>3</w:t>
      </w:r>
      <w:r w:rsidR="0021517B">
        <w:rPr>
          <w:rFonts w:ascii="Times New Roman" w:hAnsi="Times New Roman" w:cs="Times New Roman"/>
          <w:sz w:val="26"/>
          <w:szCs w:val="26"/>
        </w:rPr>
        <w:t xml:space="preserve"> г.               №</w:t>
      </w:r>
      <w:r w:rsidR="00043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</w:t>
      </w:r>
    </w:p>
    <w:p w14:paraId="312FF310" w14:textId="77777777" w:rsidR="00A67FAE" w:rsidRDefault="00A67FAE" w:rsidP="00A67FAE">
      <w:pPr>
        <w:widowControl/>
        <w:autoSpaceDE/>
        <w:adjustRight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ижние Серг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</w:t>
      </w:r>
    </w:p>
    <w:p w14:paraId="178C6756" w14:textId="77777777" w:rsidR="00A67FAE" w:rsidRDefault="00A67FAE" w:rsidP="00A67FAE">
      <w:pPr>
        <w:pStyle w:val="ConsPlusTitle"/>
        <w:jc w:val="center"/>
        <w:rPr>
          <w:sz w:val="26"/>
          <w:szCs w:val="26"/>
        </w:rPr>
      </w:pPr>
    </w:p>
    <w:p w14:paraId="1BE92AFD" w14:textId="77777777" w:rsidR="009E0452" w:rsidRDefault="009E0452" w:rsidP="00A67FA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058768"/>
      <w:r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становление главы Нижнесергинского городского поселения от 26.02.2021 г. № 43 «</w:t>
      </w:r>
      <w:r w:rsidR="00C537F2" w:rsidRPr="00C537F2">
        <w:rPr>
          <w:rFonts w:ascii="Times New Roman" w:hAnsi="Times New Roman" w:cs="Times New Roman"/>
          <w:b/>
          <w:i/>
          <w:sz w:val="26"/>
          <w:szCs w:val="26"/>
        </w:rPr>
        <w:t xml:space="preserve">Об утверждении Плана мероприятий </w:t>
      </w:r>
      <w:bookmarkStart w:id="1" w:name="_Hlk65498884"/>
      <w:r w:rsidR="00C537F2" w:rsidRPr="00C537F2">
        <w:rPr>
          <w:rFonts w:ascii="Times New Roman" w:hAnsi="Times New Roman" w:cs="Times New Roman"/>
          <w:b/>
          <w:i/>
          <w:sz w:val="26"/>
          <w:szCs w:val="26"/>
        </w:rPr>
        <w:t xml:space="preserve">по обеспечению безопасности населения при установлении уровней террористической опасности </w:t>
      </w:r>
      <w:r w:rsidR="00C537F2">
        <w:rPr>
          <w:rFonts w:ascii="Times New Roman" w:hAnsi="Times New Roman" w:cs="Times New Roman"/>
          <w:b/>
          <w:i/>
          <w:sz w:val="26"/>
          <w:szCs w:val="26"/>
        </w:rPr>
        <w:t xml:space="preserve">на территории </w:t>
      </w:r>
    </w:p>
    <w:p w14:paraId="0064FC67" w14:textId="69D58C09" w:rsidR="00A67FAE" w:rsidRDefault="000A5B0A" w:rsidP="00A67FA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A5B0A">
        <w:rPr>
          <w:rFonts w:ascii="Times New Roman" w:hAnsi="Times New Roman" w:cs="Times New Roman"/>
          <w:b/>
          <w:i/>
          <w:sz w:val="26"/>
          <w:szCs w:val="26"/>
        </w:rPr>
        <w:t>Нижнесергинского городского поселения</w:t>
      </w:r>
      <w:bookmarkEnd w:id="1"/>
      <w:r w:rsidR="009E0452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bookmarkEnd w:id="0"/>
    <w:p w14:paraId="3D33AAB3" w14:textId="77777777" w:rsidR="00A67FAE" w:rsidRDefault="00A67FAE" w:rsidP="00A67FA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28601C" w14:textId="16824201" w:rsidR="00A67FAE" w:rsidRDefault="00A67FAE" w:rsidP="00A67F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и законами от 06.10.2003 № 131-ФЗ "Об общих принципах организации местного самоуправления в Российской Федерации", от 06.03.2006 № 35-ФЗ "О противодействии терроризму", </w:t>
      </w:r>
      <w:r w:rsidR="00472F3C" w:rsidRPr="00472F3C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14.06.2012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, </w:t>
      </w:r>
      <w:r w:rsidR="00472F3C">
        <w:rPr>
          <w:rFonts w:ascii="Times New Roman" w:hAnsi="Times New Roman" w:cs="Times New Roman"/>
          <w:sz w:val="26"/>
          <w:szCs w:val="26"/>
        </w:rPr>
        <w:t>Уставом Нижнесергинского городского поселения</w:t>
      </w:r>
      <w:r w:rsidR="00472F3C" w:rsidRPr="00472F3C">
        <w:rPr>
          <w:rFonts w:ascii="Times New Roman" w:hAnsi="Times New Roman" w:cs="Times New Roman"/>
          <w:sz w:val="26"/>
          <w:szCs w:val="26"/>
        </w:rPr>
        <w:t xml:space="preserve">, </w:t>
      </w:r>
      <w:r w:rsidR="0092461A">
        <w:rPr>
          <w:rFonts w:ascii="Times New Roman" w:hAnsi="Times New Roman" w:cs="Times New Roman"/>
          <w:sz w:val="26"/>
          <w:szCs w:val="26"/>
        </w:rPr>
        <w:t xml:space="preserve">во исполнение подпункта 1 пункта 1 </w:t>
      </w:r>
      <w:r w:rsidR="0092461A" w:rsidRPr="0092461A">
        <w:rPr>
          <w:rFonts w:ascii="Times New Roman" w:hAnsi="Times New Roman" w:cs="Times New Roman"/>
          <w:sz w:val="26"/>
          <w:szCs w:val="26"/>
        </w:rPr>
        <w:t xml:space="preserve">распоряжения Губернатора Свердловской области от </w:t>
      </w:r>
      <w:r w:rsidR="0092461A">
        <w:rPr>
          <w:rFonts w:ascii="Times New Roman" w:hAnsi="Times New Roman" w:cs="Times New Roman"/>
          <w:sz w:val="26"/>
          <w:szCs w:val="26"/>
        </w:rPr>
        <w:t>20</w:t>
      </w:r>
      <w:r w:rsidR="0092461A" w:rsidRPr="0092461A">
        <w:rPr>
          <w:rFonts w:ascii="Times New Roman" w:hAnsi="Times New Roman" w:cs="Times New Roman"/>
          <w:sz w:val="26"/>
          <w:szCs w:val="26"/>
        </w:rPr>
        <w:t>.</w:t>
      </w:r>
      <w:r w:rsidR="0092461A">
        <w:rPr>
          <w:rFonts w:ascii="Times New Roman" w:hAnsi="Times New Roman" w:cs="Times New Roman"/>
          <w:sz w:val="26"/>
          <w:szCs w:val="26"/>
        </w:rPr>
        <w:t>01</w:t>
      </w:r>
      <w:r w:rsidR="0092461A" w:rsidRPr="0092461A">
        <w:rPr>
          <w:rFonts w:ascii="Times New Roman" w:hAnsi="Times New Roman" w:cs="Times New Roman"/>
          <w:sz w:val="26"/>
          <w:szCs w:val="26"/>
        </w:rPr>
        <w:t>.202</w:t>
      </w:r>
      <w:r w:rsidR="0092461A">
        <w:rPr>
          <w:rFonts w:ascii="Times New Roman" w:hAnsi="Times New Roman" w:cs="Times New Roman"/>
          <w:sz w:val="26"/>
          <w:szCs w:val="26"/>
        </w:rPr>
        <w:t>3</w:t>
      </w:r>
      <w:r w:rsidR="0092461A" w:rsidRPr="0092461A">
        <w:rPr>
          <w:rFonts w:ascii="Times New Roman" w:hAnsi="Times New Roman" w:cs="Times New Roman"/>
          <w:sz w:val="26"/>
          <w:szCs w:val="26"/>
        </w:rPr>
        <w:t xml:space="preserve"> № </w:t>
      </w:r>
      <w:r w:rsidR="0092461A">
        <w:rPr>
          <w:rFonts w:ascii="Times New Roman" w:hAnsi="Times New Roman" w:cs="Times New Roman"/>
          <w:sz w:val="26"/>
          <w:szCs w:val="26"/>
        </w:rPr>
        <w:t>12</w:t>
      </w:r>
      <w:r w:rsidR="0092461A" w:rsidRPr="0092461A">
        <w:rPr>
          <w:rFonts w:ascii="Times New Roman" w:hAnsi="Times New Roman" w:cs="Times New Roman"/>
          <w:sz w:val="26"/>
          <w:szCs w:val="26"/>
        </w:rPr>
        <w:t>-РГ «О реализации решений антитеррористической комиссии в Свердловской области»</w:t>
      </w:r>
      <w:r w:rsidR="0092461A">
        <w:rPr>
          <w:rFonts w:ascii="Times New Roman" w:hAnsi="Times New Roman" w:cs="Times New Roman"/>
          <w:sz w:val="26"/>
          <w:szCs w:val="26"/>
        </w:rPr>
        <w:t>, с учетом</w:t>
      </w:r>
      <w:r w:rsidR="009E0452">
        <w:rPr>
          <w:rFonts w:ascii="Times New Roman" w:hAnsi="Times New Roman" w:cs="Times New Roman"/>
          <w:sz w:val="26"/>
          <w:szCs w:val="26"/>
        </w:rPr>
        <w:t xml:space="preserve"> кадровы</w:t>
      </w:r>
      <w:r w:rsidR="0092461A">
        <w:rPr>
          <w:rFonts w:ascii="Times New Roman" w:hAnsi="Times New Roman" w:cs="Times New Roman"/>
          <w:sz w:val="26"/>
          <w:szCs w:val="26"/>
        </w:rPr>
        <w:t>х</w:t>
      </w:r>
      <w:r w:rsidR="009E045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2461A">
        <w:rPr>
          <w:rFonts w:ascii="Times New Roman" w:hAnsi="Times New Roman" w:cs="Times New Roman"/>
          <w:sz w:val="26"/>
          <w:szCs w:val="26"/>
        </w:rPr>
        <w:t>й</w:t>
      </w:r>
      <w:r w:rsidR="009E0452">
        <w:rPr>
          <w:rFonts w:ascii="Times New Roman" w:hAnsi="Times New Roman" w:cs="Times New Roman"/>
          <w:sz w:val="26"/>
          <w:szCs w:val="26"/>
        </w:rPr>
        <w:t xml:space="preserve"> в администрации Нижнесергинского городского поселения и подведомственном учреждении спорта, а также изменени</w:t>
      </w:r>
      <w:r w:rsidR="0092461A">
        <w:rPr>
          <w:rFonts w:ascii="Times New Roman" w:hAnsi="Times New Roman" w:cs="Times New Roman"/>
          <w:sz w:val="26"/>
          <w:szCs w:val="26"/>
        </w:rPr>
        <w:t>я</w:t>
      </w:r>
      <w:r w:rsidR="009E0452">
        <w:rPr>
          <w:rFonts w:ascii="Times New Roman" w:hAnsi="Times New Roman" w:cs="Times New Roman"/>
          <w:sz w:val="26"/>
          <w:szCs w:val="26"/>
        </w:rPr>
        <w:t xml:space="preserve"> названия </w:t>
      </w:r>
      <w:bookmarkStart w:id="2" w:name="_Hlk126064702"/>
      <w:r w:rsidR="009E0452">
        <w:rPr>
          <w:rFonts w:ascii="Times New Roman" w:hAnsi="Times New Roman" w:cs="Times New Roman"/>
          <w:sz w:val="26"/>
          <w:szCs w:val="26"/>
        </w:rPr>
        <w:t>муниципального унитарного предприятия «Энергоресурс г. Нижние Серги»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61FBD42F" w14:textId="77777777" w:rsidR="00472F3C" w:rsidRDefault="00472F3C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07E9E5" w14:textId="77777777" w:rsidR="00A67FAE" w:rsidRDefault="00A67FAE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6BA4A000" w14:textId="77777777" w:rsidR="00A67FAE" w:rsidRDefault="00A67FAE" w:rsidP="00A67FAE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0C682D" w14:textId="77777777" w:rsidR="00676932" w:rsidRDefault="00472F3C" w:rsidP="009E04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0452">
        <w:rPr>
          <w:rFonts w:ascii="Times New Roman" w:hAnsi="Times New Roman" w:cs="Times New Roman"/>
          <w:sz w:val="26"/>
          <w:szCs w:val="26"/>
        </w:rPr>
        <w:t>Внести в</w:t>
      </w:r>
      <w:r w:rsidR="009E0452" w:rsidRPr="009E0452">
        <w:rPr>
          <w:rFonts w:ascii="Times New Roman" w:hAnsi="Times New Roman" w:cs="Times New Roman"/>
          <w:sz w:val="26"/>
          <w:szCs w:val="26"/>
        </w:rPr>
        <w:t xml:space="preserve"> постановление главы Нижнесергинского городского поселения от 26.02.2021 г. № 43 «Об утверждении Плана мероприятий по обеспечению безопасности населения при установлении уровней террористической опасности на территории Нижнесергинского городского поселения»</w:t>
      </w:r>
      <w:r w:rsidR="009E0452">
        <w:rPr>
          <w:rFonts w:ascii="Times New Roman" w:hAnsi="Times New Roman" w:cs="Times New Roman"/>
          <w:sz w:val="26"/>
          <w:szCs w:val="26"/>
        </w:rPr>
        <w:t xml:space="preserve"> </w:t>
      </w:r>
      <w:r w:rsidR="00676932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59B077A" w14:textId="25F0C196" w:rsidR="00472F3C" w:rsidRDefault="00676932" w:rsidP="009E045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E0452">
        <w:rPr>
          <w:rFonts w:ascii="Times New Roman" w:hAnsi="Times New Roman" w:cs="Times New Roman"/>
          <w:sz w:val="26"/>
          <w:szCs w:val="26"/>
        </w:rPr>
        <w:t>изложи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9E0452">
        <w:rPr>
          <w:rFonts w:ascii="Times New Roman" w:hAnsi="Times New Roman" w:cs="Times New Roman"/>
          <w:sz w:val="26"/>
          <w:szCs w:val="26"/>
        </w:rPr>
        <w:t xml:space="preserve"> пункты 2,3,4 в следующей редакции:</w:t>
      </w:r>
    </w:p>
    <w:p w14:paraId="1A7B79A3" w14:textId="6671D377" w:rsidR="00304A0B" w:rsidRDefault="009E0452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04A0B">
        <w:rPr>
          <w:rFonts w:ascii="Times New Roman" w:hAnsi="Times New Roman" w:cs="Times New Roman"/>
          <w:sz w:val="26"/>
          <w:szCs w:val="26"/>
        </w:rPr>
        <w:t xml:space="preserve">2. </w:t>
      </w:r>
      <w:r w:rsidR="00DF245F">
        <w:rPr>
          <w:rFonts w:ascii="Times New Roman" w:hAnsi="Times New Roman" w:cs="Times New Roman"/>
          <w:sz w:val="26"/>
          <w:szCs w:val="26"/>
        </w:rPr>
        <w:t xml:space="preserve">Довести </w:t>
      </w:r>
      <w:r w:rsidR="00DF245F" w:rsidRPr="00DF245F">
        <w:rPr>
          <w:rFonts w:ascii="Times New Roman" w:hAnsi="Times New Roman" w:cs="Times New Roman"/>
          <w:sz w:val="26"/>
          <w:szCs w:val="26"/>
        </w:rPr>
        <w:t>План мероприятий до муниципальных служащих администрации Нижнесергинского городского поселения</w:t>
      </w:r>
      <w:r w:rsidR="00DF245F">
        <w:rPr>
          <w:rFonts w:ascii="Times New Roman" w:hAnsi="Times New Roman" w:cs="Times New Roman"/>
          <w:sz w:val="26"/>
          <w:szCs w:val="26"/>
        </w:rPr>
        <w:t xml:space="preserve">, </w:t>
      </w:r>
      <w:r w:rsidR="00DF245F" w:rsidRPr="00DF245F">
        <w:rPr>
          <w:rFonts w:ascii="Times New Roman" w:hAnsi="Times New Roman" w:cs="Times New Roman"/>
          <w:sz w:val="26"/>
          <w:szCs w:val="26"/>
        </w:rPr>
        <w:t>руководителей подведомственных муниципальных учреждений культуры и спорта, муниципального унитарного предприятия «Энергоресурс</w:t>
      </w:r>
      <w:r w:rsidR="00676932">
        <w:rPr>
          <w:rFonts w:ascii="Times New Roman" w:hAnsi="Times New Roman" w:cs="Times New Roman"/>
          <w:sz w:val="26"/>
          <w:szCs w:val="26"/>
        </w:rPr>
        <w:t xml:space="preserve"> г. Нижние Серги</w:t>
      </w:r>
      <w:r w:rsidR="00DF245F" w:rsidRPr="00DF245F">
        <w:rPr>
          <w:rFonts w:ascii="Times New Roman" w:hAnsi="Times New Roman" w:cs="Times New Roman"/>
          <w:sz w:val="26"/>
          <w:szCs w:val="26"/>
        </w:rPr>
        <w:t>»</w:t>
      </w:r>
      <w:r w:rsidR="008F2D86">
        <w:rPr>
          <w:rFonts w:ascii="Times New Roman" w:hAnsi="Times New Roman" w:cs="Times New Roman"/>
          <w:sz w:val="26"/>
          <w:szCs w:val="26"/>
        </w:rPr>
        <w:t>,</w:t>
      </w:r>
      <w:r w:rsidR="00DF245F">
        <w:rPr>
          <w:rFonts w:ascii="Times New Roman" w:hAnsi="Times New Roman" w:cs="Times New Roman"/>
          <w:sz w:val="26"/>
          <w:szCs w:val="26"/>
        </w:rPr>
        <w:t xml:space="preserve"> ответственное лицо </w:t>
      </w:r>
      <w:r w:rsidR="008F2D86">
        <w:rPr>
          <w:rFonts w:ascii="Times New Roman" w:hAnsi="Times New Roman" w:cs="Times New Roman"/>
          <w:sz w:val="26"/>
          <w:szCs w:val="26"/>
        </w:rPr>
        <w:t xml:space="preserve">- </w:t>
      </w:r>
      <w:r w:rsidR="00DF245F">
        <w:rPr>
          <w:rFonts w:ascii="Times New Roman" w:hAnsi="Times New Roman" w:cs="Times New Roman"/>
          <w:sz w:val="26"/>
          <w:szCs w:val="26"/>
        </w:rPr>
        <w:t xml:space="preserve">заместитель главы Нижнесергинского городского поселения Роман </w:t>
      </w:r>
      <w:r w:rsidR="00676932">
        <w:rPr>
          <w:rFonts w:ascii="Times New Roman" w:hAnsi="Times New Roman" w:cs="Times New Roman"/>
          <w:sz w:val="26"/>
          <w:szCs w:val="26"/>
        </w:rPr>
        <w:t>Юрьевич Трубецких</w:t>
      </w:r>
      <w:r w:rsidR="00DF245F">
        <w:rPr>
          <w:rFonts w:ascii="Times New Roman" w:hAnsi="Times New Roman" w:cs="Times New Roman"/>
          <w:sz w:val="26"/>
          <w:szCs w:val="26"/>
        </w:rPr>
        <w:t>.</w:t>
      </w:r>
    </w:p>
    <w:p w14:paraId="0B6F3AB0" w14:textId="3674489A" w:rsidR="00DF245F" w:rsidRDefault="00DF245F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значить ответственными лицами за </w:t>
      </w:r>
      <w:r w:rsidR="00B1301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Плана мероприятий:</w:t>
      </w:r>
    </w:p>
    <w:p w14:paraId="48A42A16" w14:textId="1E540640" w:rsidR="00DF245F" w:rsidRDefault="00DF245F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1009E" w:rsidRPr="0031009E">
        <w:rPr>
          <w:rFonts w:ascii="Times New Roman" w:hAnsi="Times New Roman" w:cs="Times New Roman"/>
          <w:sz w:val="26"/>
          <w:szCs w:val="26"/>
        </w:rPr>
        <w:t>заместител</w:t>
      </w:r>
      <w:r w:rsidR="0031009E">
        <w:rPr>
          <w:rFonts w:ascii="Times New Roman" w:hAnsi="Times New Roman" w:cs="Times New Roman"/>
          <w:sz w:val="26"/>
          <w:szCs w:val="26"/>
        </w:rPr>
        <w:t>я</w:t>
      </w:r>
      <w:r w:rsidR="0031009E" w:rsidRPr="0031009E">
        <w:rPr>
          <w:rFonts w:ascii="Times New Roman" w:hAnsi="Times New Roman" w:cs="Times New Roman"/>
          <w:sz w:val="26"/>
          <w:szCs w:val="26"/>
        </w:rPr>
        <w:t xml:space="preserve"> главы Нижнесергинского городского поселения Роман</w:t>
      </w:r>
      <w:r w:rsidR="0031009E">
        <w:rPr>
          <w:rFonts w:ascii="Times New Roman" w:hAnsi="Times New Roman" w:cs="Times New Roman"/>
          <w:sz w:val="26"/>
          <w:szCs w:val="26"/>
        </w:rPr>
        <w:t>а</w:t>
      </w:r>
      <w:r w:rsidR="0031009E" w:rsidRPr="0031009E">
        <w:rPr>
          <w:rFonts w:ascii="Times New Roman" w:hAnsi="Times New Roman" w:cs="Times New Roman"/>
          <w:sz w:val="26"/>
          <w:szCs w:val="26"/>
        </w:rPr>
        <w:t xml:space="preserve"> </w:t>
      </w:r>
      <w:r w:rsidR="00676932">
        <w:rPr>
          <w:rFonts w:ascii="Times New Roman" w:hAnsi="Times New Roman" w:cs="Times New Roman"/>
          <w:sz w:val="26"/>
          <w:szCs w:val="26"/>
        </w:rPr>
        <w:t>Юрьевича Трубецких</w:t>
      </w:r>
      <w:r w:rsidR="0031009E">
        <w:rPr>
          <w:rFonts w:ascii="Times New Roman" w:hAnsi="Times New Roman" w:cs="Times New Roman"/>
          <w:sz w:val="26"/>
          <w:szCs w:val="26"/>
        </w:rPr>
        <w:t>;</w:t>
      </w:r>
    </w:p>
    <w:p w14:paraId="583E3DBD" w14:textId="76050DF5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а МУП «Энергоресурс</w:t>
      </w:r>
      <w:r w:rsidR="00676932">
        <w:rPr>
          <w:rFonts w:ascii="Times New Roman" w:hAnsi="Times New Roman" w:cs="Times New Roman"/>
          <w:sz w:val="26"/>
          <w:szCs w:val="26"/>
        </w:rPr>
        <w:t xml:space="preserve"> г. Нижние Серги</w:t>
      </w:r>
      <w:r>
        <w:rPr>
          <w:rFonts w:ascii="Times New Roman" w:hAnsi="Times New Roman" w:cs="Times New Roman"/>
          <w:sz w:val="26"/>
          <w:szCs w:val="26"/>
        </w:rPr>
        <w:t>» Сергея Валентиновича Косолапова;</w:t>
      </w:r>
    </w:p>
    <w:p w14:paraId="4C32359E" w14:textId="591D56C7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а МБУ «Дворец культуры города Нижние Серги» Марину Николаев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цю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5596FC0A" w14:textId="5520BCC7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а МБУК «Библиотечно-информационный центр» Светлану Михайловну Устюгову;</w:t>
      </w:r>
    </w:p>
    <w:p w14:paraId="63F70924" w14:textId="768AEF68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директора МКУ «Комитет по физической культуре и спорту» </w:t>
      </w:r>
      <w:r w:rsidR="00676932" w:rsidRPr="008F2D86">
        <w:rPr>
          <w:rFonts w:ascii="Times New Roman" w:hAnsi="Times New Roman" w:cs="Times New Roman"/>
          <w:sz w:val="26"/>
          <w:szCs w:val="26"/>
        </w:rPr>
        <w:t xml:space="preserve">Виталия </w:t>
      </w:r>
      <w:r w:rsidR="008F2D86">
        <w:rPr>
          <w:rFonts w:ascii="Times New Roman" w:hAnsi="Times New Roman" w:cs="Times New Roman"/>
          <w:sz w:val="26"/>
          <w:szCs w:val="26"/>
        </w:rPr>
        <w:t>Витальевича Грачева</w:t>
      </w:r>
      <w:r w:rsidRPr="008F2D86">
        <w:rPr>
          <w:rFonts w:ascii="Times New Roman" w:hAnsi="Times New Roman" w:cs="Times New Roman"/>
          <w:sz w:val="26"/>
          <w:szCs w:val="26"/>
        </w:rPr>
        <w:t>.</w:t>
      </w:r>
    </w:p>
    <w:p w14:paraId="364E002F" w14:textId="33E732EC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значить </w:t>
      </w:r>
      <w:r w:rsidRPr="0031009E">
        <w:rPr>
          <w:rFonts w:ascii="Times New Roman" w:hAnsi="Times New Roman" w:cs="Times New Roman"/>
          <w:sz w:val="26"/>
          <w:szCs w:val="26"/>
        </w:rPr>
        <w:t xml:space="preserve">заместителя главы Нижнесергинского городского поселения Романа </w:t>
      </w:r>
      <w:r w:rsidR="00C1355A">
        <w:rPr>
          <w:rFonts w:ascii="Times New Roman" w:hAnsi="Times New Roman" w:cs="Times New Roman"/>
          <w:sz w:val="26"/>
          <w:szCs w:val="26"/>
        </w:rPr>
        <w:t>Юрьевича Трубецких</w:t>
      </w:r>
      <w:r>
        <w:rPr>
          <w:rFonts w:ascii="Times New Roman" w:hAnsi="Times New Roman" w:cs="Times New Roman"/>
          <w:sz w:val="26"/>
          <w:szCs w:val="26"/>
        </w:rPr>
        <w:t xml:space="preserve"> ответственным за:</w:t>
      </w:r>
    </w:p>
    <w:p w14:paraId="2DEEAEFF" w14:textId="205E7C24" w:rsidR="0031009E" w:rsidRDefault="0031009E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009E">
        <w:rPr>
          <w:rFonts w:ascii="Times New Roman" w:hAnsi="Times New Roman" w:cs="Times New Roman"/>
          <w:sz w:val="26"/>
          <w:szCs w:val="26"/>
        </w:rPr>
        <w:t>разработку и утверждение инструкций по действиям муниципальных служащих и работников подведомственных муниципальных учреждений культуры и спорта, муниципального унитарного предприятия «Энергоресурс</w:t>
      </w:r>
      <w:r w:rsidR="00C1355A">
        <w:rPr>
          <w:rFonts w:ascii="Times New Roman" w:hAnsi="Times New Roman" w:cs="Times New Roman"/>
          <w:sz w:val="26"/>
          <w:szCs w:val="26"/>
        </w:rPr>
        <w:t xml:space="preserve"> г. Нижние Серги</w:t>
      </w:r>
      <w:r w:rsidRPr="0031009E">
        <w:rPr>
          <w:rFonts w:ascii="Times New Roman" w:hAnsi="Times New Roman" w:cs="Times New Roman"/>
          <w:sz w:val="26"/>
          <w:szCs w:val="26"/>
        </w:rPr>
        <w:t>»</w:t>
      </w:r>
      <w:r w:rsidRPr="0031009E">
        <w:t xml:space="preserve"> </w:t>
      </w:r>
      <w:r w:rsidRPr="0031009E">
        <w:rPr>
          <w:rFonts w:ascii="Times New Roman" w:hAnsi="Times New Roman" w:cs="Times New Roman"/>
          <w:sz w:val="26"/>
          <w:szCs w:val="26"/>
        </w:rPr>
        <w:t>в условиях угрозы совершения террористического а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3D716D" w14:textId="275C081A" w:rsidR="00DF245F" w:rsidRDefault="0031009E" w:rsidP="003100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1009E">
        <w:rPr>
          <w:rFonts w:ascii="Times New Roman" w:hAnsi="Times New Roman" w:cs="Times New Roman"/>
          <w:sz w:val="26"/>
          <w:szCs w:val="26"/>
        </w:rPr>
        <w:t>проведение ежегодных тренировок по отработке действий муниципальных служащих и работников подведомственных муниципальных учреждений культуры и спорта, муниципального унитарного предприятия «Энергоресурс</w:t>
      </w:r>
      <w:r w:rsidR="00C1355A">
        <w:rPr>
          <w:rFonts w:ascii="Times New Roman" w:hAnsi="Times New Roman" w:cs="Times New Roman"/>
          <w:sz w:val="26"/>
          <w:szCs w:val="26"/>
        </w:rPr>
        <w:t xml:space="preserve"> г. Нижние Серги</w:t>
      </w:r>
      <w:r w:rsidRPr="0031009E">
        <w:rPr>
          <w:rFonts w:ascii="Times New Roman" w:hAnsi="Times New Roman" w:cs="Times New Roman"/>
          <w:sz w:val="26"/>
          <w:szCs w:val="26"/>
        </w:rPr>
        <w:t>» при установлении на отдельном участке территории (объекте) Нижнесергинского городского поселения уровней террористической опасности</w:t>
      </w:r>
      <w:r w:rsidR="00C1355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C86968" w14:textId="0EB82FA1" w:rsidR="00E979A7" w:rsidRDefault="003B6F65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79A7">
        <w:rPr>
          <w:rFonts w:ascii="Times New Roman" w:hAnsi="Times New Roman" w:cs="Times New Roman"/>
          <w:sz w:val="26"/>
          <w:szCs w:val="26"/>
        </w:rPr>
        <w:t xml:space="preserve">. </w:t>
      </w:r>
      <w:r w:rsidR="006C4F37">
        <w:rPr>
          <w:rFonts w:ascii="Times New Roman" w:hAnsi="Times New Roman" w:cs="Times New Roman"/>
          <w:sz w:val="26"/>
          <w:szCs w:val="26"/>
        </w:rPr>
        <w:t>Актуализировать</w:t>
      </w:r>
      <w:r w:rsidR="00C1355A">
        <w:rPr>
          <w:rFonts w:ascii="Times New Roman" w:hAnsi="Times New Roman" w:cs="Times New Roman"/>
          <w:sz w:val="26"/>
          <w:szCs w:val="26"/>
        </w:rPr>
        <w:t xml:space="preserve"> «</w:t>
      </w:r>
      <w:r w:rsidR="00C1355A" w:rsidRPr="00C1355A">
        <w:rPr>
          <w:rFonts w:ascii="Times New Roman" w:hAnsi="Times New Roman" w:cs="Times New Roman"/>
          <w:sz w:val="26"/>
          <w:szCs w:val="26"/>
        </w:rPr>
        <w:t>План мероприятий по обеспечению безопасности населения при установлении уровней террористической опасности на территории Нижнесергинского городского поселения»</w:t>
      </w:r>
      <w:r w:rsidR="00C1355A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477AA751" w14:textId="0A372EC5" w:rsidR="00A67FAE" w:rsidRDefault="003B6F65" w:rsidP="00472F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67FA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477199A7" w14:textId="529FE51B" w:rsidR="00A67FAE" w:rsidRDefault="003B6F65" w:rsidP="00A67FA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67FAE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14:paraId="6C208397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653596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C58D89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D3BD01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0688FB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C1F92C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2C726E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2E9D7C" w14:textId="77777777" w:rsidR="00472F3C" w:rsidRDefault="00472F3C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5C6860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1D1A4B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ижнесергинского </w:t>
      </w:r>
    </w:p>
    <w:p w14:paraId="7E868CE7" w14:textId="77777777" w:rsidR="00A67FAE" w:rsidRDefault="00A67FAE" w:rsidP="00A67F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касин</w:t>
      </w:r>
      <w:proofErr w:type="spellEnd"/>
    </w:p>
    <w:p w14:paraId="0AD87C12" w14:textId="77777777" w:rsidR="00A67FAE" w:rsidRDefault="00A67FAE" w:rsidP="00A67FAE">
      <w:pPr>
        <w:jc w:val="right"/>
        <w:rPr>
          <w:rFonts w:ascii="Times New Roman" w:hAnsi="Times New Roman" w:cs="Times New Roman"/>
        </w:rPr>
      </w:pPr>
    </w:p>
    <w:p w14:paraId="2E1C85A6" w14:textId="77777777" w:rsidR="00A67FAE" w:rsidRDefault="00A67FAE" w:rsidP="00A67FAE">
      <w:pPr>
        <w:jc w:val="right"/>
        <w:rPr>
          <w:rFonts w:ascii="Times New Roman" w:hAnsi="Times New Roman" w:cs="Times New Roman"/>
        </w:rPr>
      </w:pPr>
    </w:p>
    <w:p w14:paraId="173FF33F" w14:textId="77777777" w:rsidR="00472F3C" w:rsidRDefault="00472F3C" w:rsidP="00A67FAE">
      <w:pPr>
        <w:jc w:val="right"/>
        <w:rPr>
          <w:rFonts w:ascii="Times New Roman" w:hAnsi="Times New Roman" w:cs="Times New Roman"/>
        </w:rPr>
        <w:sectPr w:rsidR="00472F3C" w:rsidSect="003B6F6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0B63655F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14:paraId="7F34AACD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главы </w:t>
      </w:r>
    </w:p>
    <w:p w14:paraId="22896AA4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го </w:t>
      </w:r>
    </w:p>
    <w:p w14:paraId="0CCCEC46" w14:textId="77777777" w:rsidR="00867997" w:rsidRDefault="00867997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14:paraId="26D8A9FA" w14:textId="77777777" w:rsidR="00C1355A" w:rsidRDefault="00C43FC4" w:rsidP="00867997">
      <w:pPr>
        <w:jc w:val="right"/>
        <w:rPr>
          <w:rFonts w:ascii="Times New Roman" w:hAnsi="Times New Roman" w:cs="Times New Roman"/>
        </w:rPr>
      </w:pPr>
      <w:r w:rsidRPr="00043320">
        <w:rPr>
          <w:rFonts w:ascii="Times New Roman" w:hAnsi="Times New Roman" w:cs="Times New Roman"/>
        </w:rPr>
        <w:t xml:space="preserve">от </w:t>
      </w:r>
      <w:r w:rsidR="00043320" w:rsidRPr="00043320">
        <w:rPr>
          <w:rFonts w:ascii="Times New Roman" w:hAnsi="Times New Roman" w:cs="Times New Roman"/>
        </w:rPr>
        <w:t>26</w:t>
      </w:r>
      <w:r w:rsidRPr="00043320">
        <w:rPr>
          <w:rFonts w:ascii="Times New Roman" w:hAnsi="Times New Roman" w:cs="Times New Roman"/>
        </w:rPr>
        <w:t>.0</w:t>
      </w:r>
      <w:r w:rsidR="00326FCB" w:rsidRPr="00043320">
        <w:rPr>
          <w:rFonts w:ascii="Times New Roman" w:hAnsi="Times New Roman" w:cs="Times New Roman"/>
        </w:rPr>
        <w:t>2</w:t>
      </w:r>
      <w:r w:rsidRPr="00043320">
        <w:rPr>
          <w:rFonts w:ascii="Times New Roman" w:hAnsi="Times New Roman" w:cs="Times New Roman"/>
        </w:rPr>
        <w:t>.20</w:t>
      </w:r>
      <w:r w:rsidR="00326FCB" w:rsidRPr="00043320">
        <w:rPr>
          <w:rFonts w:ascii="Times New Roman" w:hAnsi="Times New Roman" w:cs="Times New Roman"/>
        </w:rPr>
        <w:t>21</w:t>
      </w:r>
      <w:r w:rsidRPr="00043320">
        <w:rPr>
          <w:rFonts w:ascii="Times New Roman" w:hAnsi="Times New Roman" w:cs="Times New Roman"/>
        </w:rPr>
        <w:t xml:space="preserve"> № </w:t>
      </w:r>
      <w:r w:rsidR="00043320" w:rsidRPr="00043320">
        <w:rPr>
          <w:rFonts w:ascii="Times New Roman" w:hAnsi="Times New Roman" w:cs="Times New Roman"/>
        </w:rPr>
        <w:t>43</w:t>
      </w:r>
      <w:r w:rsidR="00C1355A">
        <w:rPr>
          <w:rFonts w:ascii="Times New Roman" w:hAnsi="Times New Roman" w:cs="Times New Roman"/>
        </w:rPr>
        <w:t xml:space="preserve"> </w:t>
      </w:r>
    </w:p>
    <w:p w14:paraId="2C90F2FA" w14:textId="100DC39D" w:rsidR="00867997" w:rsidRPr="00043320" w:rsidRDefault="00C1355A" w:rsidP="008679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изменениями от </w:t>
      </w:r>
      <w:r w:rsidR="0097458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01.2023 № </w:t>
      </w:r>
      <w:r w:rsidR="0097458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)</w:t>
      </w:r>
    </w:p>
    <w:p w14:paraId="4FC6277A" w14:textId="77777777" w:rsidR="00867997" w:rsidRDefault="00867997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5582C" w14:textId="77777777" w:rsidR="00472F3C" w:rsidRPr="00867997" w:rsidRDefault="00472F3C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14:paraId="1C747C8F" w14:textId="77777777" w:rsidR="00867997" w:rsidRPr="00867997" w:rsidRDefault="00472F3C" w:rsidP="00472F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 xml:space="preserve">при установлении на отдельном участке территории (объекте) Нижнесергинского городского поселения </w:t>
      </w:r>
    </w:p>
    <w:p w14:paraId="3BDB3511" w14:textId="77777777" w:rsidR="00A67FAE" w:rsidRPr="00867997" w:rsidRDefault="00472F3C" w:rsidP="00472F3C">
      <w:pPr>
        <w:jc w:val="center"/>
        <w:rPr>
          <w:b/>
        </w:rPr>
      </w:pPr>
      <w:r w:rsidRPr="00867997">
        <w:rPr>
          <w:rFonts w:ascii="Times New Roman" w:hAnsi="Times New Roman" w:cs="Times New Roman"/>
          <w:b/>
          <w:sz w:val="26"/>
          <w:szCs w:val="26"/>
        </w:rPr>
        <w:t>уровней террористической опасности</w:t>
      </w:r>
    </w:p>
    <w:p w14:paraId="638FB314" w14:textId="77777777" w:rsidR="00A67FAE" w:rsidRDefault="00A67FAE" w:rsidP="00A67FA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29"/>
        <w:gridCol w:w="2721"/>
        <w:gridCol w:w="4876"/>
      </w:tblGrid>
      <w:tr w:rsidR="00867997" w:rsidRPr="000A5B0A" w14:paraId="190897A6" w14:textId="77777777" w:rsidTr="00867997">
        <w:tc>
          <w:tcPr>
            <w:tcW w:w="624" w:type="dxa"/>
          </w:tcPr>
          <w:p w14:paraId="1AD5E14E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5329" w:type="dxa"/>
          </w:tcPr>
          <w:p w14:paraId="1A313B6A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Мероприятие</w:t>
            </w:r>
          </w:p>
        </w:tc>
        <w:tc>
          <w:tcPr>
            <w:tcW w:w="2721" w:type="dxa"/>
          </w:tcPr>
          <w:p w14:paraId="6DC10F52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Срок исполнения</w:t>
            </w:r>
          </w:p>
        </w:tc>
        <w:tc>
          <w:tcPr>
            <w:tcW w:w="4876" w:type="dxa"/>
          </w:tcPr>
          <w:p w14:paraId="2275B760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Исполнители (соисполнители)</w:t>
            </w:r>
          </w:p>
        </w:tc>
      </w:tr>
      <w:tr w:rsidR="00867997" w:rsidRPr="000A5B0A" w14:paraId="2A08FB5C" w14:textId="77777777" w:rsidTr="00867997">
        <w:tc>
          <w:tcPr>
            <w:tcW w:w="624" w:type="dxa"/>
          </w:tcPr>
          <w:p w14:paraId="79AE7080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29" w:type="dxa"/>
          </w:tcPr>
          <w:p w14:paraId="341EDD5B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21" w:type="dxa"/>
          </w:tcPr>
          <w:p w14:paraId="1F1EB378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76" w:type="dxa"/>
          </w:tcPr>
          <w:p w14:paraId="77D7BA0A" w14:textId="77777777" w:rsidR="00867997" w:rsidRPr="000A5B0A" w:rsidRDefault="00867997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67997" w:rsidRPr="000A5B0A" w14:paraId="4A941104" w14:textId="77777777" w:rsidTr="00867997">
        <w:tc>
          <w:tcPr>
            <w:tcW w:w="13550" w:type="dxa"/>
            <w:gridSpan w:val="4"/>
          </w:tcPr>
          <w:p w14:paraId="1CAD975A" w14:textId="36B46ED3" w:rsidR="00867997" w:rsidRPr="000A5B0A" w:rsidRDefault="00346911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повышенного </w:t>
            </w:r>
            <w:r w:rsidR="00867997" w:rsidRPr="00E03246">
              <w:rPr>
                <w:rFonts w:ascii="Times New Roman" w:hAnsi="Times New Roman" w:cs="Times New Roman"/>
                <w:color w:val="0070C0"/>
                <w:sz w:val="22"/>
              </w:rPr>
              <w:t>("синего")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уровня террористической опасности</w:t>
            </w:r>
          </w:p>
        </w:tc>
      </w:tr>
      <w:tr w:rsidR="00F67058" w:rsidRPr="000A5B0A" w14:paraId="6977FCC3" w14:textId="77777777" w:rsidTr="00867997">
        <w:tc>
          <w:tcPr>
            <w:tcW w:w="624" w:type="dxa"/>
          </w:tcPr>
          <w:p w14:paraId="78173F5E" w14:textId="5B51C654" w:rsidR="00F67058" w:rsidRPr="00346911" w:rsidRDefault="00346911" w:rsidP="00F67058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67058" w:rsidRPr="00346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329" w:type="dxa"/>
          </w:tcPr>
          <w:p w14:paraId="2EE6FC80" w14:textId="7268746F" w:rsidR="00F67058" w:rsidRPr="00346911" w:rsidRDefault="00F67058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информирование 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, руководителей и работников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спорта, 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355A" w:rsidRPr="00C1355A">
              <w:rPr>
                <w:rFonts w:ascii="Times New Roman" w:hAnsi="Times New Roman" w:cs="Times New Roman"/>
                <w:sz w:val="22"/>
                <w:szCs w:val="22"/>
              </w:rPr>
              <w:t>«Энергоресурс г. Нижние Серги»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об установлении уровня террористической опасности и порядке поведения персонала в условиях угрозы совершения террористического акта</w:t>
            </w:r>
          </w:p>
        </w:tc>
        <w:tc>
          <w:tcPr>
            <w:tcW w:w="2721" w:type="dxa"/>
          </w:tcPr>
          <w:p w14:paraId="6E717E02" w14:textId="442D1357" w:rsidR="00F67058" w:rsidRPr="00346911" w:rsidRDefault="00F67058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3F00F602" w14:textId="77777777" w:rsidR="00F67058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Глава Нижнесергинского городского поселения</w:t>
            </w:r>
          </w:p>
          <w:p w14:paraId="17FE1698" w14:textId="77777777" w:rsidR="00DB7A01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C05D2" w14:textId="4459D1A9" w:rsidR="00DB7A01" w:rsidRPr="00346911" w:rsidRDefault="00DB7A01" w:rsidP="00F6705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>Руководители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спорта,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346911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я «Энергоресурс</w:t>
            </w:r>
            <w:r w:rsidR="00C1355A">
              <w:rPr>
                <w:rFonts w:ascii="Times New Roman" w:hAnsi="Times New Roman" w:cs="Times New Roman"/>
                <w:sz w:val="22"/>
                <w:szCs w:val="22"/>
              </w:rPr>
              <w:t xml:space="preserve"> г. Нижние Серги</w:t>
            </w:r>
            <w:r w:rsidR="00346911" w:rsidRPr="003469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67997" w:rsidRPr="000A5B0A" w14:paraId="3048E676" w14:textId="77777777" w:rsidTr="00867997">
        <w:tc>
          <w:tcPr>
            <w:tcW w:w="624" w:type="dxa"/>
          </w:tcPr>
          <w:p w14:paraId="3B28BCE0" w14:textId="05E1E02A" w:rsidR="00867997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2</w:t>
            </w:r>
            <w:r w:rsidR="00867997" w:rsidRPr="0034691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24E2B6C4" w14:textId="5EAB8A95" w:rsidR="00867997" w:rsidRPr="00346911" w:rsidRDefault="00867997" w:rsidP="0038734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Провести дополнительный инструктаж муниципальных служащих, 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>руководителей и работников подведомственных муниципальных учреждений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 xml:space="preserve"> культуры и спорта,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муниципальн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унитарн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го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предприяти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я</w:t>
            </w:r>
            <w:r w:rsidR="00C1355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1355A" w:rsidRPr="00C1355A">
              <w:rPr>
                <w:rFonts w:ascii="Times New Roman" w:hAnsi="Times New Roman" w:cs="Times New Roman"/>
                <w:sz w:val="22"/>
              </w:rPr>
              <w:t>«Энергоресурс г. Нижние Серги»</w:t>
            </w:r>
            <w:r w:rsidR="00DB7A01" w:rsidRPr="003469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21" w:type="dxa"/>
          </w:tcPr>
          <w:p w14:paraId="288A4B6E" w14:textId="573D9488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в течение </w:t>
            </w:r>
            <w:r w:rsidR="00C1355A">
              <w:rPr>
                <w:rFonts w:ascii="Times New Roman" w:hAnsi="Times New Roman" w:cs="Times New Roman"/>
                <w:sz w:val="22"/>
              </w:rPr>
              <w:t>1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 час</w:t>
            </w:r>
            <w:r w:rsidR="00C1355A">
              <w:rPr>
                <w:rFonts w:ascii="Times New Roman" w:hAnsi="Times New Roman" w:cs="Times New Roman"/>
                <w:sz w:val="22"/>
              </w:rPr>
              <w:t>а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28DBED4B" w14:textId="7B160F69" w:rsidR="00DB7A01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B7A01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  <w:r w:rsidR="003469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A3CE08C" w14:textId="77777777" w:rsidR="00DB7A01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5C7C86B6" w14:textId="72D14778" w:rsidR="00867997" w:rsidRPr="000A5B0A" w:rsidRDefault="00DB7A0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B7A01">
              <w:rPr>
                <w:rFonts w:ascii="Times New Roman" w:hAnsi="Times New Roman" w:cs="Times New Roman"/>
                <w:sz w:val="22"/>
              </w:rPr>
              <w:t xml:space="preserve">Руководители подведомственных муниципальных учреждений </w:t>
            </w:r>
            <w:r w:rsidR="00C1355A">
              <w:rPr>
                <w:rFonts w:ascii="Times New Roman" w:hAnsi="Times New Roman" w:cs="Times New Roman"/>
                <w:sz w:val="22"/>
              </w:rPr>
              <w:t>культуры и спорта,</w:t>
            </w:r>
            <w:r w:rsidRPr="00DB7A01">
              <w:rPr>
                <w:rFonts w:ascii="Times New Roman" w:hAnsi="Times New Roman" w:cs="Times New Roman"/>
                <w:sz w:val="22"/>
              </w:rPr>
              <w:t xml:space="preserve"> муниципальн</w:t>
            </w:r>
            <w:r w:rsidR="00C1355A">
              <w:rPr>
                <w:rFonts w:ascii="Times New Roman" w:hAnsi="Times New Roman" w:cs="Times New Roman"/>
                <w:sz w:val="22"/>
              </w:rPr>
              <w:t>ого</w:t>
            </w:r>
            <w:r w:rsidRPr="00DB7A01">
              <w:rPr>
                <w:rFonts w:ascii="Times New Roman" w:hAnsi="Times New Roman" w:cs="Times New Roman"/>
                <w:sz w:val="22"/>
              </w:rPr>
              <w:t xml:space="preserve"> унитарн</w:t>
            </w:r>
            <w:r w:rsidR="00C1355A">
              <w:rPr>
                <w:rFonts w:ascii="Times New Roman" w:hAnsi="Times New Roman" w:cs="Times New Roman"/>
                <w:sz w:val="22"/>
              </w:rPr>
              <w:t>ого</w:t>
            </w:r>
            <w:r w:rsidRPr="00DB7A01">
              <w:rPr>
                <w:rFonts w:ascii="Times New Roman" w:hAnsi="Times New Roman" w:cs="Times New Roman"/>
                <w:sz w:val="22"/>
              </w:rPr>
              <w:t xml:space="preserve"> предприяти</w:t>
            </w:r>
            <w:r w:rsidR="00C1355A">
              <w:rPr>
                <w:rFonts w:ascii="Times New Roman" w:hAnsi="Times New Roman" w:cs="Times New Roman"/>
                <w:sz w:val="22"/>
              </w:rPr>
              <w:t xml:space="preserve">я </w:t>
            </w:r>
            <w:r w:rsidR="00C1355A" w:rsidRPr="00C1355A">
              <w:rPr>
                <w:rFonts w:ascii="Times New Roman" w:hAnsi="Times New Roman" w:cs="Times New Roman"/>
                <w:sz w:val="22"/>
              </w:rPr>
              <w:t>«Энергоресурс г. Нижние Серги»</w:t>
            </w:r>
          </w:p>
        </w:tc>
      </w:tr>
      <w:tr w:rsidR="00867997" w:rsidRPr="000A5B0A" w14:paraId="4E1B089A" w14:textId="77777777" w:rsidTr="00867997">
        <w:tc>
          <w:tcPr>
            <w:tcW w:w="624" w:type="dxa"/>
          </w:tcPr>
          <w:p w14:paraId="0E2F586B" w14:textId="52E69E7E" w:rsidR="00867997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3</w:t>
            </w:r>
            <w:r w:rsidR="00867997" w:rsidRPr="00346911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495FB40C" w14:textId="655649DF" w:rsidR="00867997" w:rsidRPr="00346911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Принять участие в 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 xml:space="preserve">проведении </w:t>
            </w:r>
            <w:r w:rsidRPr="00346911">
              <w:rPr>
                <w:rFonts w:ascii="Times New Roman" w:hAnsi="Times New Roman" w:cs="Times New Roman"/>
                <w:sz w:val="22"/>
              </w:rPr>
              <w:t>провер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к</w:t>
            </w:r>
            <w:r w:rsidRPr="00346911">
              <w:rPr>
                <w:rFonts w:ascii="Times New Roman" w:hAnsi="Times New Roman" w:cs="Times New Roman"/>
                <w:sz w:val="22"/>
              </w:rPr>
              <w:t xml:space="preserve"> и осмотр</w:t>
            </w:r>
            <w:r w:rsidR="00346911" w:rsidRPr="00346911">
              <w:rPr>
                <w:rFonts w:ascii="Times New Roman" w:hAnsi="Times New Roman" w:cs="Times New Roman"/>
                <w:sz w:val="22"/>
              </w:rPr>
              <w:t>ов</w:t>
            </w:r>
            <w:r w:rsidRPr="00346911">
              <w:rPr>
                <w:rFonts w:ascii="Times New Roman" w:hAnsi="Times New Roman" w:cs="Times New Roman"/>
                <w:sz w:val="22"/>
              </w:rPr>
              <w:t xml:space="preserve"> объектов инфраструктуры, теплопроводов, газопроводов, газораспределительных станций, энергетических систем в целях выявления возможных мест закладки взрывных устройств</w:t>
            </w:r>
          </w:p>
        </w:tc>
        <w:tc>
          <w:tcPr>
            <w:tcW w:w="2721" w:type="dxa"/>
          </w:tcPr>
          <w:p w14:paraId="778B0C85" w14:textId="454E93A8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в течение </w:t>
            </w:r>
            <w:r w:rsidR="00C1355A">
              <w:rPr>
                <w:rFonts w:ascii="Times New Roman" w:hAnsi="Times New Roman" w:cs="Times New Roman"/>
                <w:sz w:val="22"/>
              </w:rPr>
              <w:t>3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42E0B2A5" w14:textId="61AFB76F" w:rsidR="00346911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Заместитель главы Нижнесергинского городского поселения </w:t>
            </w:r>
          </w:p>
          <w:p w14:paraId="49666255" w14:textId="77777777" w:rsidR="00346911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2C6C3431" w14:textId="3C15FC97" w:rsidR="00867997" w:rsidRPr="000A5B0A" w:rsidRDefault="00346911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 xml:space="preserve">Руководители подведомственных муниципальных учреждений культуры и спорта, муниципального унитарного предприятия </w:t>
            </w:r>
            <w:r w:rsidR="00C1355A" w:rsidRPr="00C1355A">
              <w:rPr>
                <w:rFonts w:ascii="Times New Roman" w:hAnsi="Times New Roman" w:cs="Times New Roman"/>
                <w:sz w:val="22"/>
              </w:rPr>
              <w:t>«Энергоресурс г. Нижние Серги»</w:t>
            </w:r>
          </w:p>
        </w:tc>
      </w:tr>
      <w:tr w:rsidR="00346911" w:rsidRPr="000A5B0A" w14:paraId="4A07C9E6" w14:textId="77777777" w:rsidTr="00867997">
        <w:tc>
          <w:tcPr>
            <w:tcW w:w="624" w:type="dxa"/>
          </w:tcPr>
          <w:p w14:paraId="0F1C4D09" w14:textId="56C31EA6" w:rsidR="00346911" w:rsidRPr="00346911" w:rsidRDefault="00346911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lastRenderedPageBreak/>
              <w:t>4.</w:t>
            </w:r>
          </w:p>
        </w:tc>
        <w:tc>
          <w:tcPr>
            <w:tcW w:w="5329" w:type="dxa"/>
          </w:tcPr>
          <w:p w14:paraId="4BC4151B" w14:textId="32DE0DA2" w:rsidR="00346911" w:rsidRPr="00346911" w:rsidRDefault="00346911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Своевременное информирование населения о том, как вести себя в условиях угрозы террористического акта</w:t>
            </w:r>
          </w:p>
        </w:tc>
        <w:tc>
          <w:tcPr>
            <w:tcW w:w="2721" w:type="dxa"/>
          </w:tcPr>
          <w:p w14:paraId="3C6A878C" w14:textId="03DC605C" w:rsidR="00346911" w:rsidRPr="000A5B0A" w:rsidRDefault="00346911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346911">
              <w:rPr>
                <w:rFonts w:ascii="Times New Roman" w:hAnsi="Times New Roman" w:cs="Times New Roman"/>
                <w:sz w:val="22"/>
              </w:rPr>
              <w:t>в течение 2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5DDEDE6C" w14:textId="185A23E3" w:rsidR="00346911" w:rsidRPr="00346911" w:rsidRDefault="004378C5" w:rsidP="0021517B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4378C5">
              <w:rPr>
                <w:rFonts w:ascii="Times New Roman" w:hAnsi="Times New Roman" w:cs="Times New Roman"/>
                <w:sz w:val="22"/>
              </w:rPr>
              <w:t xml:space="preserve">Заместитель главы Нижнесергинского городского поселения </w:t>
            </w:r>
          </w:p>
        </w:tc>
      </w:tr>
      <w:tr w:rsidR="00867997" w:rsidRPr="000A5B0A" w14:paraId="17181FAE" w14:textId="77777777" w:rsidTr="00867997">
        <w:tc>
          <w:tcPr>
            <w:tcW w:w="13550" w:type="dxa"/>
            <w:gridSpan w:val="4"/>
          </w:tcPr>
          <w:p w14:paraId="4F8E09BB" w14:textId="4CA95505" w:rsidR="00867997" w:rsidRPr="000A5B0A" w:rsidRDefault="00B83C43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высокого </w:t>
            </w:r>
            <w:r w:rsidR="00867997" w:rsidRPr="00E03246">
              <w:rPr>
                <w:rFonts w:ascii="Times New Roman" w:hAnsi="Times New Roman" w:cs="Times New Roman"/>
                <w:color w:val="FFC000"/>
                <w:sz w:val="22"/>
              </w:rPr>
              <w:t>("желтого")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уровня террористической опасности</w:t>
            </w:r>
          </w:p>
        </w:tc>
      </w:tr>
      <w:tr w:rsidR="00867997" w:rsidRPr="000A5B0A" w14:paraId="0321A2AD" w14:textId="77777777" w:rsidTr="00867997">
        <w:tc>
          <w:tcPr>
            <w:tcW w:w="624" w:type="dxa"/>
          </w:tcPr>
          <w:p w14:paraId="13841A66" w14:textId="3738199F" w:rsidR="00867997" w:rsidRPr="000A5B0A" w:rsidRDefault="004378C5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4DF579C5" w14:textId="3D4A05BF" w:rsidR="00867997" w:rsidRPr="000A5B0A" w:rsidRDefault="004378C5" w:rsidP="0038734B">
            <w:pPr>
              <w:adjustRightInd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родолжить проведение мероприятий, предусмотренных </w:t>
            </w:r>
            <w:hyperlink w:anchor="P59" w:history="1">
              <w:r>
                <w:rPr>
                  <w:rFonts w:ascii="Times New Roman" w:hAnsi="Times New Roman" w:cs="Times New Roman"/>
                  <w:sz w:val="22"/>
                </w:rPr>
                <w:t>1</w:t>
              </w:r>
            </w:hyperlink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 настоящего Плана</w:t>
            </w:r>
          </w:p>
        </w:tc>
        <w:tc>
          <w:tcPr>
            <w:tcW w:w="2721" w:type="dxa"/>
          </w:tcPr>
          <w:p w14:paraId="5D4D55AE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4876" w:type="dxa"/>
          </w:tcPr>
          <w:p w14:paraId="14EF679F" w14:textId="32F478AB" w:rsidR="00867997" w:rsidRDefault="00867997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Глава </w:t>
            </w:r>
            <w:r w:rsidR="00593E77" w:rsidRPr="000A5B0A">
              <w:rPr>
                <w:rFonts w:ascii="Times New Roman" w:hAnsi="Times New Roman" w:cs="Times New Roman"/>
                <w:sz w:val="22"/>
              </w:rPr>
              <w:t>Нижнесергинского городского поселения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67C60C43" w14:textId="77777777" w:rsidR="004378C5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0D04AE69" w14:textId="31EFE539" w:rsidR="00E03246" w:rsidRDefault="00E03246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E03246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</w:p>
          <w:p w14:paraId="033DD556" w14:textId="77777777" w:rsidR="004378C5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ADCC940" w14:textId="4016632C" w:rsidR="00E03246" w:rsidRPr="000A5B0A" w:rsidRDefault="004378C5" w:rsidP="00CA0AA5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4378C5">
              <w:rPr>
                <w:rFonts w:ascii="Times New Roman" w:hAnsi="Times New Roman" w:cs="Times New Roman"/>
                <w:sz w:val="22"/>
              </w:rPr>
              <w:t xml:space="preserve">Руководители подведомственных муниципальных учреждений культуры и спорта, муниципального унитарного предприятия </w:t>
            </w:r>
            <w:r w:rsidR="00284778" w:rsidRPr="00284778">
              <w:rPr>
                <w:rFonts w:ascii="Times New Roman" w:hAnsi="Times New Roman" w:cs="Times New Roman"/>
                <w:sz w:val="22"/>
              </w:rPr>
              <w:t>«Энергоресурс г. Нижние Серги</w:t>
            </w:r>
            <w:r w:rsidRPr="004378C5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E03246" w:rsidRPr="000A5B0A" w14:paraId="021158E1" w14:textId="77777777" w:rsidTr="00867997">
        <w:tc>
          <w:tcPr>
            <w:tcW w:w="624" w:type="dxa"/>
          </w:tcPr>
          <w:p w14:paraId="3C6A753B" w14:textId="525CF4E0" w:rsidR="00E03246" w:rsidRPr="000A5B0A" w:rsidRDefault="004378C5" w:rsidP="00E03246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  <w:r w:rsidR="00E03246" w:rsidRPr="000A5B0A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5B201C9F" w14:textId="4B770A39" w:rsidR="00E03246" w:rsidRPr="004378C5" w:rsidRDefault="004378C5" w:rsidP="00E0324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муниципальных служащих, руководителей и работников подведомственных муниципальных учреждений культуры и спорта, муниципального унитарного предприятия об установлении уровня террористической опасности и порядке поведения персонала в условиях реальной угрозы совершения террористического акта</w:t>
            </w:r>
          </w:p>
        </w:tc>
        <w:tc>
          <w:tcPr>
            <w:tcW w:w="2721" w:type="dxa"/>
          </w:tcPr>
          <w:p w14:paraId="79F6D57A" w14:textId="7D24E36A" w:rsidR="00E03246" w:rsidRPr="004378C5" w:rsidRDefault="00E03246" w:rsidP="00E03246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незамедлительно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001833E9" w14:textId="49580AD6" w:rsidR="0086253E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Глава Нижнесергинского городского поселения,</w:t>
            </w:r>
          </w:p>
          <w:p w14:paraId="51A492AD" w14:textId="77777777" w:rsidR="004378C5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186E2" w14:textId="551F6EF1" w:rsidR="0086253E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Заместитель главы Нижнесергинского городского поселения</w:t>
            </w:r>
          </w:p>
          <w:p w14:paraId="4A34383E" w14:textId="77777777" w:rsidR="004378C5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68A1BC" w14:textId="35E75558" w:rsidR="00E03246" w:rsidRPr="004378C5" w:rsidRDefault="004378C5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Руководители подведомственных муниципальных учреждений культуры и спорта, муниципального унитарного предприятия «</w:t>
            </w:r>
            <w:r w:rsidR="00284778" w:rsidRPr="00284778">
              <w:rPr>
                <w:rFonts w:ascii="Times New Roman" w:hAnsi="Times New Roman" w:cs="Times New Roman"/>
                <w:sz w:val="22"/>
                <w:szCs w:val="22"/>
              </w:rPr>
              <w:t>Энергоресурс г. Нижние Серги</w:t>
            </w: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6253E" w:rsidRPr="000A5B0A" w14:paraId="71B8AEEC" w14:textId="77777777" w:rsidTr="00867997">
        <w:tc>
          <w:tcPr>
            <w:tcW w:w="624" w:type="dxa"/>
          </w:tcPr>
          <w:p w14:paraId="38B7003B" w14:textId="6DC4230C" w:rsidR="0086253E" w:rsidRPr="000A5B0A" w:rsidRDefault="004378C5" w:rsidP="0086253E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="0086253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329" w:type="dxa"/>
          </w:tcPr>
          <w:p w14:paraId="5F90B026" w14:textId="3576E837" w:rsidR="0086253E" w:rsidRPr="004378C5" w:rsidRDefault="00B83C43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ь участие в о</w:t>
            </w:r>
            <w:r w:rsidR="004378C5" w:rsidRPr="004378C5">
              <w:rPr>
                <w:rFonts w:ascii="Times New Roman" w:hAnsi="Times New Roman" w:cs="Times New Roman"/>
                <w:sz w:val="22"/>
                <w:szCs w:val="22"/>
              </w:rPr>
              <w:t>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78C5" w:rsidRPr="004378C5">
              <w:rPr>
                <w:rFonts w:ascii="Times New Roman" w:hAnsi="Times New Roman" w:cs="Times New Roman"/>
                <w:sz w:val="22"/>
                <w:szCs w:val="22"/>
              </w:rPr>
              <w:t xml:space="preserve"> мест, пригодных для временного размещения людей, удаленных с отдельных участков местности и объектов, в случае ведения правового режима контртеррористической операции, а также источников обеспечения их питанием и одеждой</w:t>
            </w:r>
          </w:p>
        </w:tc>
        <w:tc>
          <w:tcPr>
            <w:tcW w:w="2721" w:type="dxa"/>
          </w:tcPr>
          <w:p w14:paraId="4CC27E0A" w14:textId="0F22E320" w:rsidR="0086253E" w:rsidRPr="004378C5" w:rsidRDefault="0086253E" w:rsidP="0086253E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="006C4F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 xml:space="preserve"> часов 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5C6A3679" w14:textId="06C1D9F4" w:rsidR="0086253E" w:rsidRPr="004378C5" w:rsidRDefault="0086253E" w:rsidP="00284778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378C5">
              <w:rPr>
                <w:rFonts w:ascii="Times New Roman" w:hAnsi="Times New Roman" w:cs="Times New Roman"/>
                <w:sz w:val="22"/>
                <w:szCs w:val="22"/>
              </w:rPr>
              <w:t>Заместитель главы Нижнесергинского городского поселения</w:t>
            </w:r>
            <w:r w:rsidR="00B83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7997" w:rsidRPr="000A5B0A" w14:paraId="79ED3B86" w14:textId="77777777" w:rsidTr="00867997">
        <w:tc>
          <w:tcPr>
            <w:tcW w:w="13550" w:type="dxa"/>
            <w:gridSpan w:val="4"/>
          </w:tcPr>
          <w:p w14:paraId="45877DAD" w14:textId="125EFDC5" w:rsidR="00867997" w:rsidRPr="000A5B0A" w:rsidRDefault="00B83C43" w:rsidP="00867997">
            <w:pPr>
              <w:adjustRightInd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 xml:space="preserve">. Мероприятия при установлении критического </w:t>
            </w:r>
            <w:r w:rsidR="00867997" w:rsidRPr="00DF151C">
              <w:rPr>
                <w:rFonts w:ascii="Times New Roman" w:hAnsi="Times New Roman" w:cs="Times New Roman"/>
                <w:color w:val="FF0000"/>
                <w:sz w:val="22"/>
              </w:rPr>
              <w:t xml:space="preserve">("красного") </w:t>
            </w:r>
            <w:r w:rsidR="00867997" w:rsidRPr="000A5B0A">
              <w:rPr>
                <w:rFonts w:ascii="Times New Roman" w:hAnsi="Times New Roman" w:cs="Times New Roman"/>
                <w:sz w:val="22"/>
              </w:rPr>
              <w:t>уровня террористической опасности</w:t>
            </w:r>
          </w:p>
        </w:tc>
      </w:tr>
      <w:tr w:rsidR="00867997" w:rsidRPr="000A5B0A" w14:paraId="35B3A629" w14:textId="77777777" w:rsidTr="00867997">
        <w:tc>
          <w:tcPr>
            <w:tcW w:w="624" w:type="dxa"/>
          </w:tcPr>
          <w:p w14:paraId="1D11702E" w14:textId="0EC030AF" w:rsidR="00867997" w:rsidRPr="000A5B0A" w:rsidRDefault="00DF151C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.</w:t>
            </w:r>
          </w:p>
        </w:tc>
        <w:tc>
          <w:tcPr>
            <w:tcW w:w="5329" w:type="dxa"/>
          </w:tcPr>
          <w:p w14:paraId="410948C9" w14:textId="0F24E65E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Продолжить проведение мероприятий, предусмотренных </w:t>
            </w:r>
            <w:hyperlink w:anchor="P42" w:history="1">
              <w:r w:rsidRPr="00CA0AA5">
                <w:rPr>
                  <w:rFonts w:ascii="Times New Roman" w:hAnsi="Times New Roman" w:cs="Times New Roman"/>
                  <w:sz w:val="22"/>
                </w:rPr>
                <w:t>разделами 1</w:t>
              </w:r>
            </w:hyperlink>
            <w:r w:rsidRPr="00CA0AA5">
              <w:rPr>
                <w:rFonts w:ascii="Times New Roman" w:hAnsi="Times New Roman" w:cs="Times New Roman"/>
                <w:sz w:val="22"/>
              </w:rPr>
              <w:t xml:space="preserve"> и </w:t>
            </w:r>
            <w:hyperlink w:anchor="P59" w:history="1">
              <w:r w:rsidRPr="00CA0AA5">
                <w:rPr>
                  <w:rFonts w:ascii="Times New Roman" w:hAnsi="Times New Roman" w:cs="Times New Roman"/>
                  <w:sz w:val="22"/>
                </w:rPr>
                <w:t>2</w:t>
              </w:r>
            </w:hyperlink>
            <w:r w:rsidRPr="000A5B0A">
              <w:rPr>
                <w:rFonts w:ascii="Times New Roman" w:hAnsi="Times New Roman" w:cs="Times New Roman"/>
                <w:sz w:val="22"/>
              </w:rPr>
              <w:t xml:space="preserve"> настоящего </w:t>
            </w:r>
            <w:r w:rsidR="00DF151C">
              <w:rPr>
                <w:rFonts w:ascii="Times New Roman" w:hAnsi="Times New Roman" w:cs="Times New Roman"/>
                <w:sz w:val="22"/>
              </w:rPr>
              <w:t>П</w:t>
            </w:r>
            <w:r w:rsidRPr="000A5B0A">
              <w:rPr>
                <w:rFonts w:ascii="Times New Roman" w:hAnsi="Times New Roman" w:cs="Times New Roman"/>
                <w:sz w:val="22"/>
              </w:rPr>
              <w:t>лана</w:t>
            </w:r>
          </w:p>
        </w:tc>
        <w:tc>
          <w:tcPr>
            <w:tcW w:w="2721" w:type="dxa"/>
          </w:tcPr>
          <w:p w14:paraId="1C3A2A14" w14:textId="77777777" w:rsidR="00867997" w:rsidRPr="000A5B0A" w:rsidRDefault="00867997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>постоянно с момента получения информации об установлении уровня террористической опасности</w:t>
            </w:r>
          </w:p>
        </w:tc>
        <w:tc>
          <w:tcPr>
            <w:tcW w:w="4876" w:type="dxa"/>
          </w:tcPr>
          <w:p w14:paraId="3EFBE9BD" w14:textId="77777777" w:rsidR="00B83C43" w:rsidRDefault="00867997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0A5B0A">
              <w:rPr>
                <w:rFonts w:ascii="Times New Roman" w:hAnsi="Times New Roman" w:cs="Times New Roman"/>
                <w:sz w:val="22"/>
              </w:rPr>
              <w:t xml:space="preserve">Глава </w:t>
            </w:r>
            <w:r w:rsidR="00E328A9" w:rsidRPr="000A5B0A">
              <w:rPr>
                <w:rFonts w:ascii="Times New Roman" w:hAnsi="Times New Roman" w:cs="Times New Roman"/>
                <w:sz w:val="22"/>
              </w:rPr>
              <w:t>Нижнесергинского городского поселения</w:t>
            </w:r>
            <w:r w:rsidRPr="000A5B0A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14:paraId="6E259470" w14:textId="77777777" w:rsidR="00B83C43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533F8703" w14:textId="5B399518" w:rsidR="00DF151C" w:rsidRDefault="00DF151C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151C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</w:p>
          <w:p w14:paraId="5AC254CD" w14:textId="77777777" w:rsidR="00B83C43" w:rsidRPr="00DF151C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E6CF9AF" w14:textId="26FD1C62" w:rsidR="00867997" w:rsidRPr="000A5B0A" w:rsidRDefault="00B83C43" w:rsidP="00DF151C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lastRenderedPageBreak/>
              <w:t>Руководители подведомственных муниципальных учреждений культуры и спорта, муниципального унитарного предприятия «Энергоресурс</w:t>
            </w:r>
            <w:r w:rsidR="0097458C">
              <w:rPr>
                <w:rFonts w:ascii="Times New Roman" w:hAnsi="Times New Roman" w:cs="Times New Roman"/>
                <w:sz w:val="22"/>
              </w:rPr>
              <w:t xml:space="preserve"> г. Нижние Серги</w:t>
            </w:r>
            <w:r w:rsidRPr="00B83C43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DF151C" w:rsidRPr="000A5B0A" w14:paraId="5706B8E0" w14:textId="77777777" w:rsidTr="00867997">
        <w:tc>
          <w:tcPr>
            <w:tcW w:w="624" w:type="dxa"/>
          </w:tcPr>
          <w:p w14:paraId="3944AFEA" w14:textId="7E185840" w:rsidR="00DF151C" w:rsidRDefault="00DF151C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9.</w:t>
            </w:r>
          </w:p>
        </w:tc>
        <w:tc>
          <w:tcPr>
            <w:tcW w:w="5329" w:type="dxa"/>
          </w:tcPr>
          <w:p w14:paraId="1B1D89B0" w14:textId="71ACB9E5" w:rsidR="00DF151C" w:rsidRPr="000A5B0A" w:rsidRDefault="00B83C43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Своевременное информирование муниципальных служащих, руководителей и работников подведомственных муниципальных учреждений культуры и спорта, муниципального унитарного предприятия об установлении уровня террористической опасности и порядке поведения персонала в условиях реальной угрозы совершения террористического акта</w:t>
            </w:r>
          </w:p>
        </w:tc>
        <w:tc>
          <w:tcPr>
            <w:tcW w:w="2721" w:type="dxa"/>
          </w:tcPr>
          <w:p w14:paraId="5737EB12" w14:textId="42F010C5" w:rsidR="00DF151C" w:rsidRPr="000A5B0A" w:rsidRDefault="00DF151C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151C">
              <w:rPr>
                <w:rFonts w:ascii="Times New Roman" w:hAnsi="Times New Roman" w:cs="Times New Roman"/>
                <w:sz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10822264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Глава Нижнесергинского городского поселения,</w:t>
            </w:r>
          </w:p>
          <w:p w14:paraId="6B6E1FE8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7ACAEF5A" w14:textId="5736B5E4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>Заместитель главы Нижнесергинского городского поселения</w:t>
            </w:r>
          </w:p>
          <w:p w14:paraId="564D5B6F" w14:textId="77777777" w:rsidR="00B83C43" w:rsidRPr="00B83C43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1741EBFB" w14:textId="5AAD6D89" w:rsidR="00DF151C" w:rsidRPr="000A5B0A" w:rsidRDefault="00B83C43" w:rsidP="00B83C43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B83C43">
              <w:rPr>
                <w:rFonts w:ascii="Times New Roman" w:hAnsi="Times New Roman" w:cs="Times New Roman"/>
                <w:sz w:val="22"/>
              </w:rPr>
              <w:t xml:space="preserve">Руководители подведомственных муниципальных учреждений культуры и спорта, муниципального унитарного предприятия </w:t>
            </w:r>
            <w:r w:rsidR="00284778" w:rsidRPr="00284778">
              <w:rPr>
                <w:rFonts w:ascii="Times New Roman" w:hAnsi="Times New Roman" w:cs="Times New Roman"/>
                <w:sz w:val="22"/>
              </w:rPr>
              <w:t>«Энергоресурс г. Нижние Серги»</w:t>
            </w:r>
          </w:p>
        </w:tc>
      </w:tr>
      <w:tr w:rsidR="00B83C43" w:rsidRPr="000A5B0A" w14:paraId="65AB265A" w14:textId="77777777" w:rsidTr="00867997">
        <w:tc>
          <w:tcPr>
            <w:tcW w:w="624" w:type="dxa"/>
          </w:tcPr>
          <w:p w14:paraId="1E1B5AAD" w14:textId="0DDA7904" w:rsidR="00B83C43" w:rsidRDefault="00156CD6" w:rsidP="00867997">
            <w:pPr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637597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329" w:type="dxa"/>
          </w:tcPr>
          <w:p w14:paraId="1A7260CA" w14:textId="1FF574E4" w:rsidR="00B83C43" w:rsidRPr="00DF151C" w:rsidRDefault="00B83C43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частие в создании пунктов временного размещения людей</w:t>
            </w:r>
            <w:r w:rsidR="00156CD6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56CD6" w:rsidRPr="00156CD6">
              <w:rPr>
                <w:rFonts w:ascii="Times New Roman" w:hAnsi="Times New Roman" w:cs="Times New Roman"/>
                <w:sz w:val="22"/>
              </w:rPr>
              <w:t>удаленных с отдельных участков местности и объектов, в случае ведения правового режима контртеррористической операции, а также источников обеспечения их питанием и одеждой</w:t>
            </w:r>
          </w:p>
        </w:tc>
        <w:tc>
          <w:tcPr>
            <w:tcW w:w="2721" w:type="dxa"/>
          </w:tcPr>
          <w:p w14:paraId="30F7D2DE" w14:textId="0199A8C4" w:rsidR="00B83C43" w:rsidRPr="00DF151C" w:rsidRDefault="00DF59F9" w:rsidP="008679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DF59F9">
              <w:rPr>
                <w:rFonts w:ascii="Times New Roman" w:hAnsi="Times New Roman" w:cs="Times New Roman"/>
                <w:sz w:val="22"/>
              </w:rPr>
              <w:t>с момента установления уровня террористической опасности</w:t>
            </w:r>
          </w:p>
        </w:tc>
        <w:tc>
          <w:tcPr>
            <w:tcW w:w="4876" w:type="dxa"/>
          </w:tcPr>
          <w:p w14:paraId="1F116AE5" w14:textId="77777777" w:rsidR="00637597" w:rsidRPr="00637597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637597">
              <w:rPr>
                <w:rFonts w:ascii="Times New Roman" w:hAnsi="Times New Roman" w:cs="Times New Roman"/>
                <w:sz w:val="22"/>
              </w:rPr>
              <w:t>Глава Нижнесергинского городского поселения,</w:t>
            </w:r>
          </w:p>
          <w:p w14:paraId="7A3E980C" w14:textId="77777777" w:rsidR="00637597" w:rsidRPr="00637597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</w:p>
          <w:p w14:paraId="2E614BF1" w14:textId="4A5009F8" w:rsidR="00B83C43" w:rsidRPr="00B83C43" w:rsidRDefault="00637597" w:rsidP="00637597">
            <w:pPr>
              <w:adjustRightInd/>
              <w:rPr>
                <w:rFonts w:ascii="Times New Roman" w:hAnsi="Times New Roman" w:cs="Times New Roman"/>
                <w:sz w:val="22"/>
              </w:rPr>
            </w:pPr>
            <w:r w:rsidRPr="00637597">
              <w:rPr>
                <w:rFonts w:ascii="Times New Roman" w:hAnsi="Times New Roman" w:cs="Times New Roman"/>
                <w:sz w:val="22"/>
              </w:rPr>
              <w:t xml:space="preserve">Заместитель главы Нижнесергинского городского поселения </w:t>
            </w:r>
          </w:p>
        </w:tc>
      </w:tr>
    </w:tbl>
    <w:p w14:paraId="06EB059F" w14:textId="77777777" w:rsidR="00867997" w:rsidRPr="000A5B0A" w:rsidRDefault="00867997" w:rsidP="00A67FAE">
      <w:pPr>
        <w:rPr>
          <w:rFonts w:ascii="Times New Roman" w:hAnsi="Times New Roman" w:cs="Times New Roman"/>
        </w:rPr>
      </w:pPr>
    </w:p>
    <w:sectPr w:rsidR="00867997" w:rsidRPr="000A5B0A" w:rsidSect="008679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AE"/>
    <w:rsid w:val="00043320"/>
    <w:rsid w:val="000A5B0A"/>
    <w:rsid w:val="000E2D94"/>
    <w:rsid w:val="00156CD6"/>
    <w:rsid w:val="001D21C7"/>
    <w:rsid w:val="0021517B"/>
    <w:rsid w:val="00266839"/>
    <w:rsid w:val="00284778"/>
    <w:rsid w:val="002E5331"/>
    <w:rsid w:val="00304A0B"/>
    <w:rsid w:val="0031009E"/>
    <w:rsid w:val="00326FCB"/>
    <w:rsid w:val="00346911"/>
    <w:rsid w:val="0038734B"/>
    <w:rsid w:val="00394D34"/>
    <w:rsid w:val="003B6F65"/>
    <w:rsid w:val="004378C5"/>
    <w:rsid w:val="00472F3C"/>
    <w:rsid w:val="00556217"/>
    <w:rsid w:val="00593E77"/>
    <w:rsid w:val="00637597"/>
    <w:rsid w:val="00676932"/>
    <w:rsid w:val="006C4F37"/>
    <w:rsid w:val="006F27B8"/>
    <w:rsid w:val="00857560"/>
    <w:rsid w:val="0086253E"/>
    <w:rsid w:val="00867997"/>
    <w:rsid w:val="008F2D86"/>
    <w:rsid w:val="0092461A"/>
    <w:rsid w:val="0094446C"/>
    <w:rsid w:val="0097458C"/>
    <w:rsid w:val="009E0452"/>
    <w:rsid w:val="00A67FAE"/>
    <w:rsid w:val="00A80FD6"/>
    <w:rsid w:val="00B1301C"/>
    <w:rsid w:val="00B34427"/>
    <w:rsid w:val="00B83C43"/>
    <w:rsid w:val="00C1355A"/>
    <w:rsid w:val="00C43FC4"/>
    <w:rsid w:val="00C537F2"/>
    <w:rsid w:val="00CA0AA5"/>
    <w:rsid w:val="00DA2D81"/>
    <w:rsid w:val="00DB7A01"/>
    <w:rsid w:val="00DD2403"/>
    <w:rsid w:val="00DF151C"/>
    <w:rsid w:val="00DF245F"/>
    <w:rsid w:val="00DF59F9"/>
    <w:rsid w:val="00E03246"/>
    <w:rsid w:val="00E328A9"/>
    <w:rsid w:val="00E979A7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0CCA"/>
  <w15:chartTrackingRefBased/>
  <w15:docId w15:val="{EFF12C59-F666-477F-B6CD-C61515A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B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5B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40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1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58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48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4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6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3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3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33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7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462614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06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02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F807-C0D9-4BC5-973D-D2CD6AC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pa603</cp:lastModifiedBy>
  <cp:revision>23</cp:revision>
  <cp:lastPrinted>2023-02-01T05:53:00Z</cp:lastPrinted>
  <dcterms:created xsi:type="dcterms:W3CDTF">2018-08-24T11:42:00Z</dcterms:created>
  <dcterms:modified xsi:type="dcterms:W3CDTF">2023-02-01T06:01:00Z</dcterms:modified>
</cp:coreProperties>
</file>